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97282" w14:textId="474306D4" w:rsidR="00995681" w:rsidRPr="005F3DED" w:rsidRDefault="005C7E39" w:rsidP="005C7E39">
      <w:pPr>
        <w:ind w:left="2832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 </w:t>
      </w:r>
      <w:r>
        <w:rPr>
          <w:rFonts w:ascii="Times New Roman" w:hAnsi="Times New Roman" w:cs="Times New Roman"/>
          <w:b/>
          <w:bCs/>
          <w:sz w:val="48"/>
          <w:szCs w:val="48"/>
        </w:rPr>
        <w:tab/>
      </w:r>
      <w:r w:rsidR="00995681" w:rsidRPr="00995681">
        <w:rPr>
          <w:rFonts w:ascii="Times New Roman" w:hAnsi="Times New Roman" w:cs="Times New Roman"/>
          <w:b/>
          <w:bCs/>
          <w:sz w:val="48"/>
          <w:szCs w:val="48"/>
          <w:lang w:val="en-US"/>
        </w:rPr>
        <w:t>Rizumu</w:t>
      </w:r>
    </w:p>
    <w:p w14:paraId="0452A728" w14:textId="7A2DA28C" w:rsidR="00995681" w:rsidRDefault="00995681" w:rsidP="00F80F4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995681">
        <w:rPr>
          <w:rFonts w:ascii="Times New Roman" w:hAnsi="Times New Roman" w:cs="Times New Roman"/>
          <w:b/>
          <w:bCs/>
          <w:sz w:val="32"/>
          <w:szCs w:val="32"/>
          <w:lang w:val="en-US"/>
        </w:rPr>
        <w:t>Rizumu</w:t>
      </w:r>
      <w:r w:rsidRPr="00995681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это ритм игра с персонажами. Игру сделали учен</w:t>
      </w:r>
      <w:r w:rsidR="005F3DED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ки Яндекс Лицея</w:t>
      </w:r>
      <w:r w:rsidRPr="00995681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Андрей и Ксения.</w:t>
      </w:r>
    </w:p>
    <w:p w14:paraId="18E74C80" w14:textId="26931D52" w:rsidR="00995681" w:rsidRDefault="00995681" w:rsidP="00995681">
      <w:pPr>
        <w:rPr>
          <w:rFonts w:ascii="Times New Roman" w:hAnsi="Times New Roman" w:cs="Times New Roman"/>
          <w:sz w:val="32"/>
          <w:szCs w:val="32"/>
        </w:rPr>
      </w:pPr>
    </w:p>
    <w:p w14:paraId="74D89AA4" w14:textId="29877792" w:rsidR="005C7E39" w:rsidRPr="005C7E39" w:rsidRDefault="005C7E39" w:rsidP="005C7E39">
      <w:pPr>
        <w:ind w:left="2832" w:firstLine="708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5C7E39">
        <w:rPr>
          <w:rFonts w:ascii="Times New Roman" w:hAnsi="Times New Roman" w:cs="Times New Roman"/>
          <w:b/>
          <w:bCs/>
          <w:sz w:val="40"/>
          <w:szCs w:val="40"/>
        </w:rPr>
        <w:t>Идея</w:t>
      </w:r>
    </w:p>
    <w:p w14:paraId="38E60ED5" w14:textId="24A74C73" w:rsidR="00995681" w:rsidRDefault="005C7E39" w:rsidP="00F80F42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ой</w:t>
      </w:r>
      <w:r w:rsidR="00F80F42">
        <w:rPr>
          <w:rFonts w:ascii="Times New Roman" w:hAnsi="Times New Roman" w:cs="Times New Roman"/>
          <w:sz w:val="32"/>
          <w:szCs w:val="32"/>
        </w:rPr>
        <w:t xml:space="preserve"> игров</w:t>
      </w:r>
      <w:r>
        <w:rPr>
          <w:rFonts w:ascii="Times New Roman" w:hAnsi="Times New Roman" w:cs="Times New Roman"/>
          <w:sz w:val="32"/>
          <w:szCs w:val="32"/>
        </w:rPr>
        <w:t>ой</w:t>
      </w:r>
      <w:r w:rsidR="00F80F42">
        <w:rPr>
          <w:rFonts w:ascii="Times New Roman" w:hAnsi="Times New Roman" w:cs="Times New Roman"/>
          <w:sz w:val="32"/>
          <w:szCs w:val="32"/>
        </w:rPr>
        <w:t xml:space="preserve"> процесс был взят с игры </w:t>
      </w:r>
      <w:r w:rsidR="00F80F42">
        <w:rPr>
          <w:rFonts w:ascii="Times New Roman" w:hAnsi="Times New Roman" w:cs="Times New Roman"/>
          <w:sz w:val="32"/>
          <w:szCs w:val="32"/>
          <w:lang w:val="en-US"/>
        </w:rPr>
        <w:t>osu</w:t>
      </w:r>
      <w:r w:rsidR="00F80F42" w:rsidRPr="00F80F42">
        <w:rPr>
          <w:rFonts w:ascii="Times New Roman" w:hAnsi="Times New Roman" w:cs="Times New Roman"/>
          <w:sz w:val="32"/>
          <w:szCs w:val="32"/>
        </w:rPr>
        <w:t>!</w:t>
      </w:r>
      <w:r w:rsidR="00F80F42">
        <w:rPr>
          <w:rFonts w:ascii="Times New Roman" w:hAnsi="Times New Roman" w:cs="Times New Roman"/>
          <w:sz w:val="32"/>
          <w:szCs w:val="32"/>
          <w:lang w:val="en-US"/>
        </w:rPr>
        <w:t>mania</w:t>
      </w:r>
      <w:r w:rsidR="00F80F42">
        <w:rPr>
          <w:rFonts w:ascii="Times New Roman" w:hAnsi="Times New Roman" w:cs="Times New Roman"/>
          <w:sz w:val="32"/>
          <w:szCs w:val="32"/>
        </w:rPr>
        <w:t xml:space="preserve">. Для повышения интереса </w:t>
      </w:r>
      <w:r w:rsidR="005F3DED">
        <w:rPr>
          <w:rFonts w:ascii="Times New Roman" w:hAnsi="Times New Roman" w:cs="Times New Roman"/>
          <w:sz w:val="32"/>
          <w:szCs w:val="32"/>
        </w:rPr>
        <w:t xml:space="preserve">игрока </w:t>
      </w:r>
      <w:r w:rsidR="00F80F42">
        <w:rPr>
          <w:rFonts w:ascii="Times New Roman" w:hAnsi="Times New Roman" w:cs="Times New Roman"/>
          <w:sz w:val="32"/>
          <w:szCs w:val="32"/>
        </w:rPr>
        <w:t>были также добавлены персонажи с уникальными способностями. Была создана таблица рекордов, чтобы игрок мог зафиксировать свои достижения.</w:t>
      </w:r>
    </w:p>
    <w:p w14:paraId="186E7260" w14:textId="040ED1FE" w:rsidR="00F80F42" w:rsidRDefault="005C7E39" w:rsidP="005C7E39">
      <w:pPr>
        <w:ind w:firstLine="708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40"/>
          <w:szCs w:val="40"/>
        </w:rPr>
        <w:t>Реализация</w:t>
      </w:r>
    </w:p>
    <w:p w14:paraId="6116E7D1" w14:textId="7E1D07CE" w:rsidR="008364C8" w:rsidRPr="008364C8" w:rsidRDefault="005C7E39" w:rsidP="008364C8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удобства ориентирования основная игра происходит в файле </w:t>
      </w:r>
      <w:r>
        <w:rPr>
          <w:rFonts w:ascii="Times New Roman" w:hAnsi="Times New Roman" w:cs="Times New Roman"/>
          <w:sz w:val="32"/>
          <w:szCs w:val="32"/>
          <w:lang w:val="en-US"/>
        </w:rPr>
        <w:t>main</w:t>
      </w:r>
      <w:r w:rsidRPr="005C7E39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py</w:t>
      </w:r>
      <w:r>
        <w:rPr>
          <w:rFonts w:ascii="Times New Roman" w:hAnsi="Times New Roman" w:cs="Times New Roman"/>
          <w:sz w:val="32"/>
          <w:szCs w:val="32"/>
        </w:rPr>
        <w:t xml:space="preserve"> с подключением других файлов. Почти в каждом </w:t>
      </w:r>
      <w:r w:rsidR="005F3DED">
        <w:rPr>
          <w:rFonts w:ascii="Times New Roman" w:hAnsi="Times New Roman" w:cs="Times New Roman"/>
          <w:sz w:val="32"/>
          <w:szCs w:val="32"/>
        </w:rPr>
        <w:t xml:space="preserve">подключаемом </w:t>
      </w:r>
      <w:r>
        <w:rPr>
          <w:rFonts w:ascii="Times New Roman" w:hAnsi="Times New Roman" w:cs="Times New Roman"/>
          <w:sz w:val="32"/>
          <w:szCs w:val="32"/>
        </w:rPr>
        <w:t>файле находится класс, имеющий тоже самое название. Это сделано</w:t>
      </w:r>
      <w:r w:rsidR="005F3DED">
        <w:rPr>
          <w:rFonts w:ascii="Times New Roman" w:hAnsi="Times New Roman" w:cs="Times New Roman"/>
          <w:sz w:val="32"/>
          <w:szCs w:val="32"/>
        </w:rPr>
        <w:t xml:space="preserve"> для того</w:t>
      </w:r>
      <w:r>
        <w:rPr>
          <w:rFonts w:ascii="Times New Roman" w:hAnsi="Times New Roman" w:cs="Times New Roman"/>
          <w:sz w:val="32"/>
          <w:szCs w:val="32"/>
        </w:rPr>
        <w:t xml:space="preserve">, чтобы при разработке нового функционала, его можно было легко </w:t>
      </w:r>
      <w:r w:rsidR="005F3DED" w:rsidRPr="005F3DED">
        <w:rPr>
          <w:rFonts w:ascii="Times New Roman" w:hAnsi="Times New Roman" w:cs="Times New Roman"/>
          <w:sz w:val="32"/>
          <w:szCs w:val="32"/>
        </w:rPr>
        <w:t>“</w:t>
      </w:r>
      <w:r w:rsidR="008364C8">
        <w:rPr>
          <w:rFonts w:ascii="Times New Roman" w:hAnsi="Times New Roman" w:cs="Times New Roman"/>
          <w:sz w:val="32"/>
          <w:szCs w:val="32"/>
        </w:rPr>
        <w:t>заморозить</w:t>
      </w:r>
      <w:r w:rsidR="005F3DED" w:rsidRPr="005F3DED"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5F3DED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игре присутствуют такие классы как</w:t>
      </w:r>
      <w:r w:rsidR="008364C8" w:rsidRPr="008364C8">
        <w:rPr>
          <w:rFonts w:ascii="Times New Roman" w:hAnsi="Times New Roman" w:cs="Times New Roman"/>
          <w:sz w:val="32"/>
          <w:szCs w:val="32"/>
        </w:rPr>
        <w:t>:</w:t>
      </w:r>
    </w:p>
    <w:p w14:paraId="0665E023" w14:textId="2904C332" w:rsidR="008364C8" w:rsidRDefault="005C7E39" w:rsidP="00121D89">
      <w:pPr>
        <w:ind w:left="2124" w:firstLine="708"/>
        <w:rPr>
          <w:rFonts w:ascii="Times New Roman" w:hAnsi="Times New Roman" w:cs="Times New Roman"/>
          <w:sz w:val="32"/>
          <w:szCs w:val="32"/>
        </w:rPr>
      </w:pPr>
      <w:r w:rsidRPr="00121D89">
        <w:rPr>
          <w:rFonts w:ascii="Times New Roman" w:hAnsi="Times New Roman" w:cs="Times New Roman"/>
          <w:sz w:val="32"/>
          <w:szCs w:val="32"/>
          <w:lang w:val="en-US"/>
        </w:rPr>
        <w:t>StartMenu</w:t>
      </w:r>
      <w:r w:rsidR="005F3DED" w:rsidRPr="005F3DED">
        <w:rPr>
          <w:rFonts w:ascii="Times New Roman" w:hAnsi="Times New Roman" w:cs="Times New Roman"/>
          <w:sz w:val="32"/>
          <w:szCs w:val="32"/>
        </w:rPr>
        <w:t xml:space="preserve"> </w:t>
      </w:r>
      <w:r w:rsidRPr="008364C8">
        <w:rPr>
          <w:rFonts w:ascii="Times New Roman" w:hAnsi="Times New Roman" w:cs="Times New Roman"/>
          <w:sz w:val="32"/>
          <w:szCs w:val="32"/>
        </w:rPr>
        <w:t>(</w:t>
      </w:r>
      <w:r w:rsidR="008364C8">
        <w:rPr>
          <w:rFonts w:ascii="Times New Roman" w:hAnsi="Times New Roman" w:cs="Times New Roman"/>
          <w:sz w:val="32"/>
          <w:szCs w:val="32"/>
        </w:rPr>
        <w:t>заставка игры)</w:t>
      </w:r>
    </w:p>
    <w:p w14:paraId="21FEBDD0" w14:textId="13C14ED8" w:rsidR="00121D89" w:rsidRDefault="00121D89" w:rsidP="00121D89">
      <w:pPr>
        <w:rPr>
          <w:rFonts w:ascii="Times New Roman" w:hAnsi="Times New Roman" w:cs="Times New Roman"/>
          <w:sz w:val="32"/>
          <w:szCs w:val="32"/>
        </w:rPr>
      </w:pPr>
      <w:r w:rsidRPr="00121D8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9FA6E89" wp14:editId="7991E9B9">
            <wp:extent cx="5867400" cy="3800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848A" w14:textId="064FF690" w:rsidR="008364C8" w:rsidRDefault="008364C8" w:rsidP="008364C8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SelectMenu</w:t>
      </w:r>
      <w:r w:rsidR="005F3DED" w:rsidRPr="005F3DED">
        <w:rPr>
          <w:rFonts w:ascii="Times New Roman" w:hAnsi="Times New Roman" w:cs="Times New Roman"/>
          <w:sz w:val="32"/>
          <w:szCs w:val="32"/>
        </w:rPr>
        <w:t xml:space="preserve"> </w:t>
      </w:r>
      <w:r w:rsidRPr="008364C8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экран с выбором карты для начала игры)</w:t>
      </w:r>
    </w:p>
    <w:p w14:paraId="5DFFF723" w14:textId="44B2AE2E" w:rsidR="00121D89" w:rsidRDefault="00121D89" w:rsidP="00121D89">
      <w:pPr>
        <w:rPr>
          <w:rFonts w:ascii="Times New Roman" w:hAnsi="Times New Roman" w:cs="Times New Roman"/>
          <w:sz w:val="32"/>
          <w:szCs w:val="32"/>
        </w:rPr>
      </w:pPr>
      <w:r w:rsidRPr="00121D8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822610D" wp14:editId="57F25266">
            <wp:extent cx="5940425" cy="38150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F993" w14:textId="77777777" w:rsidR="00121D89" w:rsidRDefault="00121D89" w:rsidP="00121D89">
      <w:pPr>
        <w:rPr>
          <w:rFonts w:ascii="Times New Roman" w:hAnsi="Times New Roman" w:cs="Times New Roman"/>
          <w:sz w:val="32"/>
          <w:szCs w:val="32"/>
        </w:rPr>
      </w:pPr>
    </w:p>
    <w:p w14:paraId="03C47001" w14:textId="18610699" w:rsidR="008364C8" w:rsidRDefault="008364C8" w:rsidP="008364C8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haracterMenu</w:t>
      </w:r>
      <w:r w:rsidR="005F3DED" w:rsidRPr="005F3DED">
        <w:rPr>
          <w:rFonts w:ascii="Times New Roman" w:hAnsi="Times New Roman" w:cs="Times New Roman"/>
          <w:sz w:val="32"/>
          <w:szCs w:val="32"/>
        </w:rPr>
        <w:t xml:space="preserve"> </w:t>
      </w:r>
      <w:r w:rsidRPr="008364C8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экран выбора персонажей</w:t>
      </w:r>
      <w:r w:rsidR="005F3DED" w:rsidRPr="005F3DE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влияющих на игру)</w:t>
      </w:r>
    </w:p>
    <w:p w14:paraId="5D46CDA2" w14:textId="48B88E32" w:rsidR="009C2025" w:rsidRDefault="009C2025" w:rsidP="009C2025">
      <w:pPr>
        <w:rPr>
          <w:rFonts w:ascii="Times New Roman" w:hAnsi="Times New Roman" w:cs="Times New Roman"/>
          <w:sz w:val="32"/>
          <w:szCs w:val="32"/>
        </w:rPr>
      </w:pPr>
      <w:r w:rsidRPr="009C2025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0F6B7AE" wp14:editId="24BB83B5">
            <wp:extent cx="5940425" cy="38220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ED07" w14:textId="77777777" w:rsidR="009C2025" w:rsidRDefault="009C2025" w:rsidP="009C2025">
      <w:pPr>
        <w:rPr>
          <w:rFonts w:ascii="Times New Roman" w:hAnsi="Times New Roman" w:cs="Times New Roman"/>
          <w:sz w:val="32"/>
          <w:szCs w:val="32"/>
        </w:rPr>
      </w:pPr>
    </w:p>
    <w:p w14:paraId="305AC000" w14:textId="1B00F25A" w:rsidR="008364C8" w:rsidRDefault="008364C8" w:rsidP="008364C8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Settings</w:t>
      </w:r>
      <w:r w:rsidR="005F3DED" w:rsidRPr="005F3DED">
        <w:rPr>
          <w:rFonts w:ascii="Times New Roman" w:hAnsi="Times New Roman" w:cs="Times New Roman"/>
          <w:sz w:val="32"/>
          <w:szCs w:val="32"/>
        </w:rPr>
        <w:t xml:space="preserve"> </w:t>
      </w:r>
      <w:r w:rsidRPr="008364C8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экран настроек громкости музыки и скорости нот)</w:t>
      </w:r>
    </w:p>
    <w:p w14:paraId="0E5E2BDC" w14:textId="6A717654" w:rsidR="009C2025" w:rsidRDefault="009C2025" w:rsidP="009C2025">
      <w:pPr>
        <w:rPr>
          <w:rFonts w:ascii="Times New Roman" w:hAnsi="Times New Roman" w:cs="Times New Roman"/>
          <w:sz w:val="32"/>
          <w:szCs w:val="32"/>
        </w:rPr>
      </w:pPr>
      <w:r w:rsidRPr="009C2025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8D62889" wp14:editId="05E2D77C">
            <wp:extent cx="5940425" cy="38138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5CE5" w14:textId="77777777" w:rsidR="009C2025" w:rsidRPr="008364C8" w:rsidRDefault="009C2025" w:rsidP="009C2025">
      <w:pPr>
        <w:rPr>
          <w:rFonts w:ascii="Times New Roman" w:hAnsi="Times New Roman" w:cs="Times New Roman"/>
          <w:sz w:val="32"/>
          <w:szCs w:val="32"/>
        </w:rPr>
      </w:pPr>
    </w:p>
    <w:p w14:paraId="7A1B01E4" w14:textId="49340600" w:rsidR="008364C8" w:rsidRDefault="008364C8" w:rsidP="008364C8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Game</w:t>
      </w:r>
      <w:r w:rsidR="005F3DED" w:rsidRPr="005F3DED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основной игровой процесс)</w:t>
      </w:r>
    </w:p>
    <w:p w14:paraId="5BB90719" w14:textId="5290B39C" w:rsidR="009C2025" w:rsidRDefault="009C2025" w:rsidP="009C2025">
      <w:pPr>
        <w:rPr>
          <w:rFonts w:ascii="Times New Roman" w:hAnsi="Times New Roman" w:cs="Times New Roman"/>
          <w:sz w:val="32"/>
          <w:szCs w:val="32"/>
        </w:rPr>
      </w:pPr>
      <w:r w:rsidRPr="009C2025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B5EE9AB" wp14:editId="42FF2DE6">
            <wp:extent cx="5940425" cy="37973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4676" w14:textId="77777777" w:rsidR="009C2025" w:rsidRDefault="009C2025" w:rsidP="009C2025">
      <w:pPr>
        <w:rPr>
          <w:rFonts w:ascii="Times New Roman" w:hAnsi="Times New Roman" w:cs="Times New Roman"/>
          <w:sz w:val="32"/>
          <w:szCs w:val="32"/>
        </w:rPr>
      </w:pPr>
    </w:p>
    <w:p w14:paraId="0508C5F3" w14:textId="6BD70F1B" w:rsidR="008364C8" w:rsidRDefault="008364C8" w:rsidP="008364C8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ResultScreen</w:t>
      </w:r>
      <w:r w:rsidR="005F3DED" w:rsidRPr="005F3DED">
        <w:rPr>
          <w:rFonts w:ascii="Times New Roman" w:hAnsi="Times New Roman" w:cs="Times New Roman"/>
          <w:sz w:val="32"/>
          <w:szCs w:val="32"/>
        </w:rPr>
        <w:t xml:space="preserve"> </w:t>
      </w:r>
      <w:r w:rsidRPr="005F3DED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экран</w:t>
      </w:r>
      <w:r w:rsidR="005F3DED" w:rsidRPr="005F3DE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выводящий</w:t>
      </w:r>
      <w:r w:rsidR="005F3DED" w:rsidRPr="005F3DED">
        <w:rPr>
          <w:rFonts w:ascii="Times New Roman" w:hAnsi="Times New Roman" w:cs="Times New Roman"/>
          <w:sz w:val="32"/>
          <w:szCs w:val="32"/>
        </w:rPr>
        <w:t xml:space="preserve"> </w:t>
      </w:r>
      <w:r w:rsidR="005F3DED">
        <w:rPr>
          <w:rFonts w:ascii="Times New Roman" w:hAnsi="Times New Roman" w:cs="Times New Roman"/>
          <w:sz w:val="32"/>
          <w:szCs w:val="32"/>
        </w:rPr>
        <w:t>достижения игрока на карте</w:t>
      </w:r>
      <w:r w:rsidR="005F3DED" w:rsidRPr="005F3DED">
        <w:rPr>
          <w:rFonts w:ascii="Times New Roman" w:hAnsi="Times New Roman" w:cs="Times New Roman"/>
          <w:sz w:val="32"/>
          <w:szCs w:val="32"/>
        </w:rPr>
        <w:t>)</w:t>
      </w:r>
      <w:r w:rsidR="005F3DED">
        <w:rPr>
          <w:rFonts w:ascii="Times New Roman" w:hAnsi="Times New Roman" w:cs="Times New Roman"/>
          <w:sz w:val="32"/>
          <w:szCs w:val="32"/>
        </w:rPr>
        <w:t>,</w:t>
      </w:r>
    </w:p>
    <w:p w14:paraId="346B683C" w14:textId="6227E8AF" w:rsidR="009C2025" w:rsidRDefault="009C2025" w:rsidP="009C2025">
      <w:pPr>
        <w:rPr>
          <w:rFonts w:ascii="Times New Roman" w:hAnsi="Times New Roman" w:cs="Times New Roman"/>
          <w:sz w:val="32"/>
          <w:szCs w:val="32"/>
        </w:rPr>
      </w:pPr>
      <w:r w:rsidRPr="009C2025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01662D5" wp14:editId="03CFDFC5">
            <wp:extent cx="5940425" cy="38220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FE2D" w14:textId="77777777" w:rsidR="009C2025" w:rsidRDefault="009C2025" w:rsidP="008364C8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39A29E57" w14:textId="53BA2F00" w:rsidR="009C2025" w:rsidRDefault="009C2025" w:rsidP="009C2025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auseMenu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21D89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экран, ставящий на паузу игру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28A9F3E2" w14:textId="342F203D" w:rsidR="009C2025" w:rsidRDefault="009C2025" w:rsidP="009C2025">
      <w:pPr>
        <w:rPr>
          <w:rFonts w:ascii="Times New Roman" w:hAnsi="Times New Roman" w:cs="Times New Roman"/>
          <w:sz w:val="32"/>
          <w:szCs w:val="32"/>
        </w:rPr>
      </w:pPr>
      <w:r w:rsidRPr="009C2025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EF482CE" wp14:editId="1B89E9C1">
            <wp:extent cx="5940425" cy="38119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E0E2" w14:textId="045FD2ED" w:rsidR="005F3DED" w:rsidRDefault="005F3DED" w:rsidP="008364C8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Map</w:t>
      </w:r>
      <w:r w:rsidRPr="005F3DED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класс</w:t>
      </w:r>
      <w:r w:rsidR="00121D8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реобразующий архив</w:t>
      </w:r>
      <w:r w:rsidR="00121D89">
        <w:rPr>
          <w:rFonts w:ascii="Times New Roman" w:hAnsi="Times New Roman" w:cs="Times New Roman"/>
          <w:sz w:val="32"/>
          <w:szCs w:val="32"/>
        </w:rPr>
        <w:t xml:space="preserve"> (музыкальная тема карты, её задний фон и текстовый файл с описанием нот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21D89">
        <w:rPr>
          <w:rFonts w:ascii="Times New Roman" w:hAnsi="Times New Roman" w:cs="Times New Roman"/>
          <w:sz w:val="32"/>
          <w:szCs w:val="32"/>
        </w:rPr>
        <w:t>в игровую карту)</w:t>
      </w:r>
    </w:p>
    <w:p w14:paraId="4AF97C5D" w14:textId="7DF74301" w:rsidR="00121D89" w:rsidRDefault="00121D89" w:rsidP="008364C8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nimationTransitio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21D89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класс, создающий переход между экранами)</w:t>
      </w:r>
    </w:p>
    <w:p w14:paraId="48B59F90" w14:textId="6B2B7A14" w:rsidR="00121D89" w:rsidRDefault="00121D89" w:rsidP="008364C8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nimationSprite</w:t>
      </w:r>
      <w:r w:rsidRPr="00121D89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класс, создающий анимацию из множества изображений)</w:t>
      </w:r>
    </w:p>
    <w:p w14:paraId="00BA1139" w14:textId="2B4BFC56" w:rsidR="00121D89" w:rsidRDefault="00121D89" w:rsidP="009C2025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utto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r>
        <w:rPr>
          <w:rFonts w:ascii="Times New Roman" w:hAnsi="Times New Roman" w:cs="Times New Roman"/>
          <w:sz w:val="32"/>
          <w:szCs w:val="32"/>
        </w:rPr>
        <w:t>класс, создающий кнопку)</w:t>
      </w:r>
    </w:p>
    <w:p w14:paraId="1D1C4962" w14:textId="2A99B0C1" w:rsidR="009C2025" w:rsidRDefault="0025650A" w:rsidP="009C20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время</w:t>
      </w:r>
      <w:r w:rsidR="009C2025">
        <w:rPr>
          <w:rFonts w:ascii="Times New Roman" w:hAnsi="Times New Roman" w:cs="Times New Roman"/>
          <w:sz w:val="32"/>
          <w:szCs w:val="32"/>
        </w:rPr>
        <w:t xml:space="preserve"> реализация для оптимизирования были сделаны такие интересный момент как – скорость анимации перехода между экранами падает, если отрисовывать все объекты следующего экрана</w:t>
      </w:r>
      <w:r>
        <w:rPr>
          <w:rFonts w:ascii="Times New Roman" w:hAnsi="Times New Roman" w:cs="Times New Roman"/>
          <w:sz w:val="32"/>
          <w:szCs w:val="32"/>
        </w:rPr>
        <w:t>. П</w:t>
      </w:r>
      <w:r w:rsidR="009C2025">
        <w:rPr>
          <w:rFonts w:ascii="Times New Roman" w:hAnsi="Times New Roman" w:cs="Times New Roman"/>
          <w:sz w:val="32"/>
          <w:szCs w:val="32"/>
        </w:rPr>
        <w:t>оэтому</w:t>
      </w:r>
      <w:r>
        <w:rPr>
          <w:rFonts w:ascii="Times New Roman" w:hAnsi="Times New Roman" w:cs="Times New Roman"/>
          <w:sz w:val="32"/>
          <w:szCs w:val="32"/>
        </w:rPr>
        <w:t xml:space="preserve"> было сделано так, что</w:t>
      </w:r>
      <w:r w:rsidR="009C202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трисовывается только первый кадр, после чего он сохраняется и отображается на экран вместо десятка мелких объектов.</w:t>
      </w:r>
    </w:p>
    <w:p w14:paraId="651EB460" w14:textId="37DE1B03" w:rsidR="0025650A" w:rsidRPr="00121D89" w:rsidRDefault="0025650A" w:rsidP="009C20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63F77338" w14:textId="744880F4" w:rsidR="005F3DED" w:rsidRDefault="0025650A" w:rsidP="008364C8">
      <w:pPr>
        <w:ind w:left="708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  <w:t>Библиотеки требуемые для запуска</w:t>
      </w:r>
    </w:p>
    <w:p w14:paraId="1C881737" w14:textId="561BCCD5" w:rsidR="0025650A" w:rsidRPr="0025650A" w:rsidRDefault="0025650A" w:rsidP="0025650A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запуска игры потребуется такие библиотеки </w:t>
      </w:r>
      <w:r>
        <w:rPr>
          <w:rFonts w:ascii="Times New Roman" w:hAnsi="Times New Roman" w:cs="Times New Roman"/>
          <w:sz w:val="32"/>
          <w:szCs w:val="32"/>
          <w:lang w:val="en-US"/>
        </w:rPr>
        <w:t>python</w:t>
      </w:r>
      <w:r>
        <w:rPr>
          <w:rFonts w:ascii="Times New Roman" w:hAnsi="Times New Roman" w:cs="Times New Roman"/>
          <w:sz w:val="32"/>
          <w:szCs w:val="32"/>
        </w:rPr>
        <w:t xml:space="preserve">, как – </w:t>
      </w:r>
      <w:r>
        <w:rPr>
          <w:rFonts w:ascii="Times New Roman" w:hAnsi="Times New Roman" w:cs="Times New Roman"/>
          <w:sz w:val="32"/>
          <w:szCs w:val="32"/>
          <w:lang w:val="en-US"/>
        </w:rPr>
        <w:t>PyGame</w:t>
      </w:r>
      <w:r w:rsidRPr="002565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math</w:t>
      </w:r>
      <w:r w:rsidRPr="002565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sqlite</w:t>
      </w:r>
      <w:r w:rsidRPr="0025650A">
        <w:rPr>
          <w:rFonts w:ascii="Times New Roman" w:hAnsi="Times New Roman" w:cs="Times New Roman"/>
          <w:sz w:val="32"/>
          <w:szCs w:val="32"/>
        </w:rPr>
        <w:t xml:space="preserve">3, </w:t>
      </w:r>
      <w:r>
        <w:rPr>
          <w:rFonts w:ascii="Times New Roman" w:hAnsi="Times New Roman" w:cs="Times New Roman"/>
          <w:sz w:val="32"/>
          <w:szCs w:val="32"/>
          <w:lang w:val="en-US"/>
        </w:rPr>
        <w:t>datetime</w:t>
      </w:r>
      <w:r w:rsidRPr="002565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os</w:t>
      </w:r>
      <w:r w:rsidRPr="002565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sys</w:t>
      </w:r>
      <w:r w:rsidRPr="0025650A">
        <w:rPr>
          <w:rFonts w:ascii="Times New Roman" w:hAnsi="Times New Roman" w:cs="Times New Roman"/>
          <w:sz w:val="32"/>
          <w:szCs w:val="32"/>
        </w:rPr>
        <w:t>.</w:t>
      </w:r>
    </w:p>
    <w:sectPr w:rsidR="0025650A" w:rsidRPr="00256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AE7"/>
    <w:rsid w:val="00121D89"/>
    <w:rsid w:val="0025650A"/>
    <w:rsid w:val="00523C31"/>
    <w:rsid w:val="005C7E39"/>
    <w:rsid w:val="005F3DED"/>
    <w:rsid w:val="0065303B"/>
    <w:rsid w:val="008364C8"/>
    <w:rsid w:val="00995681"/>
    <w:rsid w:val="009C2025"/>
    <w:rsid w:val="00A53AE7"/>
    <w:rsid w:val="00F8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2C96A"/>
  <w15:chartTrackingRefBased/>
  <w15:docId w15:val="{6162950A-D3FA-44CF-9047-FAF06307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10F19-53A2-4DAC-875F-3584EAC3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Жуков</dc:creator>
  <cp:keywords/>
  <dc:description/>
  <cp:lastModifiedBy>Андрей Жуков</cp:lastModifiedBy>
  <cp:revision>4</cp:revision>
  <dcterms:created xsi:type="dcterms:W3CDTF">2021-01-12T16:31:00Z</dcterms:created>
  <dcterms:modified xsi:type="dcterms:W3CDTF">2021-01-13T15:34:00Z</dcterms:modified>
</cp:coreProperties>
</file>